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1316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</w:t>
      </w:r>
      <w:r w:rsidR="004D08A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.......................................................</w:t>
      </w:r>
    </w:p>
    <w:p w:rsidR="004D08A2" w:rsidRPr="0031316B" w:rsidRDefault="004D08A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D2231D" w:rsidRPr="0050197C" w:rsidRDefault="00D2231D" w:rsidP="0050197C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ขอเสนอแผนงาน/โครงการ/กิจกรรม</w:t>
      </w:r>
      <w:r w:rsidR="00933232"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933232"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และป้องกันโรคจากการทำงานกลุ่ม</w:t>
      </w:r>
      <w:r w:rsidR="008948ED"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:rsidR="00D2231D" w:rsidRPr="00EA14AB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.............</w:t>
      </w:r>
    </w:p>
    <w:p w:rsidR="00D2231D" w:rsidRPr="00EA14AB" w:rsidRDefault="00D2231D" w:rsidP="0050197C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</w:t>
      </w:r>
      <w:r w:rsidR="00F932AD"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่อ)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50197C"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</w:t>
      </w:r>
      <w:r w:rsidR="00F01746" w:rsidRPr="00F0174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หน่วยบริการสาธารสุข</w:t>
      </w:r>
      <w:r w:rsidR="0050197C" w:rsidRPr="00F0174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</w:t>
      </w:r>
      <w:r w:rsidR="00F0174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/</w:t>
      </w:r>
      <w:r w:rsidR="00F01746" w:rsidRPr="00F0174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อปท. กองสาธารณสุข </w:t>
      </w:r>
      <w:r w:rsidR="00EA14AB" w:rsidRPr="00F0174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933232"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50197C"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และป้องกันโรคจากการทำงานกลุ่มอาชีพ</w:t>
      </w:r>
      <w:r w:rsidR="00501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....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ดยขอรับการสนับสนุนงบประมาณจากกองทุนหลักประกันสุขภาพ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.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..............</w:t>
      </w:r>
      <w:r w:rsidR="0050197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EA14A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 โดยมีรายละเอียดแผนงาน/โครงการ/กิจกรรม ดังนี้</w:t>
      </w:r>
    </w:p>
    <w:p w:rsidR="0050197C" w:rsidRPr="0050197C" w:rsidRDefault="0050197C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20"/>
          <w:szCs w:val="20"/>
          <w:bdr w:val="none" w:sz="0" w:space="0" w:color="auto" w:frame="1"/>
        </w:rPr>
      </w:pPr>
    </w:p>
    <w:p w:rsidR="00D2231D" w:rsidRDefault="00D2231D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A13FE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7A13FE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7A13FE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7A13FE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="00D613BF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7A13FE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รรม (สำหรับผู้เสนอแผนงาน/โครงการ/กิจกรรมลงรายละเอียด)</w:t>
      </w:r>
    </w:p>
    <w:p w:rsidR="0050197C" w:rsidRPr="0050197C" w:rsidRDefault="0050197C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sz w:val="20"/>
          <w:szCs w:val="20"/>
          <w:bdr w:val="none" w:sz="0" w:space="0" w:color="auto" w:frame="1"/>
        </w:rPr>
      </w:pPr>
    </w:p>
    <w:p w:rsidR="0050197C" w:rsidRPr="004D08A2" w:rsidRDefault="0050197C" w:rsidP="004D08A2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 w:rsidR="00A721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216D"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="00A7216D" w:rsidRPr="004D08A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7216D"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="00A7216D" w:rsidRPr="004D08A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7216D"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="00A7216D" w:rsidRPr="004D08A2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4807D4" w:rsidRPr="004807D4" w:rsidRDefault="004807D4" w:rsidP="0050197C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50197C" w:rsidRPr="004807D4" w:rsidRDefault="00A7216D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807D4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ัตถุประสงค์</w:t>
      </w:r>
    </w:p>
    <w:p w:rsidR="003F4EB8" w:rsidRDefault="003F4EB8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03E75"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>สำรวจ</w:t>
      </w:r>
      <w:r w:rsidR="00803E75">
        <w:rPr>
          <w:rFonts w:ascii="TH SarabunPSK" w:hAnsi="TH SarabunPSK" w:cs="TH SarabunPSK" w:hint="cs"/>
          <w:sz w:val="32"/>
          <w:szCs w:val="32"/>
          <w:cs/>
        </w:rPr>
        <w:t>ข้อมูลของกลุ่มแรงงานนอกระบบ</w:t>
      </w:r>
    </w:p>
    <w:p w:rsidR="00803E75" w:rsidRDefault="00803E7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ลุ่มแรงงานนอกระบบมี</w:t>
      </w:r>
      <w:r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ส่งเสริมสุขภาพและป้องกันโรคจากการทำงานและสามารถนำไปปฏิบัติได้</w:t>
      </w:r>
    </w:p>
    <w:p w:rsidR="008948ED" w:rsidRDefault="008948ED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ให้กลุ่มแรงงานนอกระบบได้รับการ</w:t>
      </w:r>
      <w:r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ประเมินและ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ทางสุขภาพ</w:t>
      </w:r>
    </w:p>
    <w:p w:rsidR="00690469" w:rsidRDefault="003432A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ให้เครือข่ายกลุ่มแรงงานนอกระบบได้มีการ</w:t>
      </w:r>
      <w:r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เปลี่ยน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มีการเฝ้าระวังลดความเสี่ยง</w:t>
      </w:r>
    </w:p>
    <w:p w:rsidR="004D08A2" w:rsidRPr="002B63DB" w:rsidRDefault="004D08A2" w:rsidP="004D08A2">
      <w:pPr>
        <w:pStyle w:val="NormalWeb"/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2B63D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ตัวชี้วัด</w:t>
      </w:r>
    </w:p>
    <w:p w:rsidR="004D08A2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มูลจำนวนแรงงานนอกระบบในพื้นที่</w:t>
      </w:r>
    </w:p>
    <w:p w:rsidR="004D08A2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ที่ได้รับการสำรวจได้รับการอบรมและตรวจประเมินและคัดกรองความเสี่ยงทางสุขภาพ ไม่น้อยกว่าร้อยละ</w:t>
      </w:r>
      <w:r>
        <w:rPr>
          <w:rFonts w:ascii="TH SarabunPSK" w:hAnsi="TH SarabunPSK" w:cs="TH SarabunPSK"/>
          <w:sz w:val="32"/>
          <w:szCs w:val="32"/>
        </w:rPr>
        <w:t>80</w:t>
      </w:r>
    </w:p>
    <w:p w:rsidR="004D08A2" w:rsidRDefault="004D08A2" w:rsidP="004D08A2">
      <w:pPr>
        <w:pStyle w:val="NormalWeb"/>
        <w:numPr>
          <w:ilvl w:val="1"/>
          <w:numId w:val="10"/>
        </w:numPr>
        <w:shd w:val="clear" w:color="auto" w:fill="FFFFFF"/>
        <w:tabs>
          <w:tab w:val="left" w:pos="993"/>
        </w:tabs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แรงงานนอกระบบได้มีการปรับเปลี่ยนพฤติกรรมสุขภาพได้ดีขึ้นอย่างน้อยร้อยละ  </w:t>
      </w:r>
      <w:r>
        <w:rPr>
          <w:rFonts w:ascii="TH SarabunPSK" w:hAnsi="TH SarabunPSK" w:cs="TH SarabunPSK"/>
          <w:sz w:val="32"/>
          <w:szCs w:val="32"/>
        </w:rPr>
        <w:t>80</w:t>
      </w:r>
    </w:p>
    <w:p w:rsidR="004D08A2" w:rsidRDefault="004D08A2" w:rsidP="004D08A2">
      <w:pPr>
        <w:pStyle w:val="NormalWeb"/>
        <w:shd w:val="clear" w:color="auto" w:fill="FFFFFF"/>
        <w:spacing w:after="0"/>
        <w:ind w:left="108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807D4" w:rsidRPr="004807D4" w:rsidRDefault="004807D4" w:rsidP="004807D4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B82A11" w:rsidRDefault="0031316B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1316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ิธีดำเนินงานการ</w:t>
      </w:r>
    </w:p>
    <w:p w:rsidR="00803E75" w:rsidRDefault="00803E75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ข้อมูลจำนวนกลุ่มแรงงานนอกระบบ</w:t>
      </w:r>
    </w:p>
    <w:p w:rsidR="00B82A11" w:rsidRPr="004807D4" w:rsidRDefault="0050197C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07D4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B82A11" w:rsidRPr="004807D4">
        <w:rPr>
          <w:rFonts w:ascii="TH SarabunPSK" w:hAnsi="TH SarabunPSK" w:cs="TH SarabunPSK" w:hint="cs"/>
          <w:sz w:val="32"/>
          <w:szCs w:val="32"/>
          <w:cs/>
        </w:rPr>
        <w:t>สร้างความรู้ ความเข้าใจ</w:t>
      </w:r>
      <w:r w:rsidR="00B82A11">
        <w:rPr>
          <w:rFonts w:ascii="TH SarabunPSK" w:hAnsi="TH SarabunPSK" w:cs="TH SarabunPSK" w:hint="cs"/>
          <w:sz w:val="32"/>
          <w:szCs w:val="32"/>
          <w:cs/>
        </w:rPr>
        <w:t>เกี่ยวกับการส่งเสริมสุขภาพและป้องกันโรคจากการทำง</w:t>
      </w:r>
      <w:r w:rsidR="00B82A11" w:rsidRPr="004807D4">
        <w:rPr>
          <w:rFonts w:ascii="TH SarabunPSK" w:hAnsi="TH SarabunPSK" w:cs="TH SarabunPSK" w:hint="cs"/>
          <w:sz w:val="32"/>
          <w:szCs w:val="32"/>
          <w:cs/>
        </w:rPr>
        <w:t>านให้กับกลุ่มแรงงานนอกระบบ</w:t>
      </w:r>
    </w:p>
    <w:p w:rsidR="00B82A11" w:rsidRPr="004807D4" w:rsidRDefault="00724F66" w:rsidP="004807D4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บริการอาชีวอนามัยเชิงรุกและ</w:t>
      </w:r>
      <w:r w:rsidR="00B82A11">
        <w:rPr>
          <w:rFonts w:ascii="TH SarabunPSK" w:hAnsi="TH SarabunPSK" w:cs="TH SarabunPSK" w:hint="cs"/>
          <w:sz w:val="32"/>
          <w:szCs w:val="32"/>
          <w:cs/>
        </w:rPr>
        <w:t>เฝ้าระวังโรคจากการทำงานในกลุ่มแรงงานนอกระบบ</w:t>
      </w:r>
      <w:r w:rsidR="00B82A11" w:rsidRPr="004807D4">
        <w:rPr>
          <w:rFonts w:ascii="TH SarabunPSK" w:hAnsi="TH SarabunPSK" w:cs="TH SarabunPSK"/>
          <w:sz w:val="32"/>
          <w:szCs w:val="32"/>
        </w:rPr>
        <w:t xml:space="preserve"> </w:t>
      </w:r>
    </w:p>
    <w:p w:rsidR="00724F66" w:rsidRDefault="00724F66" w:rsidP="004807D4">
      <w:pPr>
        <w:pStyle w:val="NormalWeb"/>
        <w:numPr>
          <w:ilvl w:val="2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ประเมินและคัดกรองความเสี่ยงทางสุขภาพของกลุ่มแรงงานนอกระบบ</w:t>
      </w:r>
    </w:p>
    <w:p w:rsidR="00B82A11" w:rsidRDefault="00724F66" w:rsidP="004807D4">
      <w:pPr>
        <w:pStyle w:val="NormalWeb"/>
        <w:numPr>
          <w:ilvl w:val="2"/>
          <w:numId w:val="10"/>
        </w:numPr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จัดทำสภาวะสุขภาพของกลุ่มแรงงานนอกระบบ</w:t>
      </w:r>
    </w:p>
    <w:p w:rsidR="003432A5" w:rsidRDefault="003432A5" w:rsidP="003432A5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 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ปรับเปลี่ยนพฤติกรรมและมีกิจกรรมการสร้างเสริมสุขภาพร่วมกันของกลุ่มแรงงานนอระบ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07D4" w:rsidRPr="004807D4" w:rsidRDefault="004807D4" w:rsidP="004807D4">
      <w:pPr>
        <w:pStyle w:val="NormalWeb"/>
        <w:shd w:val="clear" w:color="auto" w:fill="FFFFFF"/>
        <w:spacing w:after="0"/>
        <w:textAlignment w:val="baseline"/>
        <w:rPr>
          <w:rFonts w:ascii="TH SarabunPSK" w:hAnsi="TH SarabunPSK" w:cs="TH SarabunPSK"/>
          <w:sz w:val="20"/>
          <w:szCs w:val="20"/>
        </w:rPr>
      </w:pPr>
    </w:p>
    <w:p w:rsidR="004B6BE3" w:rsidRPr="004807D4" w:rsidRDefault="004B6BE3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807D4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ะยะเวลาดำเนินงาน</w:t>
      </w:r>
      <w:r w:rsidR="004807D4" w:rsidRPr="004807D4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4807D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</w:t>
      </w:r>
    </w:p>
    <w:p w:rsidR="004807D4" w:rsidRPr="004807D4" w:rsidRDefault="004807D4" w:rsidP="004807D4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5705E2" w:rsidRDefault="004B6BE3" w:rsidP="0050197C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807D4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สถานที่ดำเนินการ</w:t>
      </w:r>
      <w:r w:rsidR="004807D4" w:rsidRPr="004807D4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4807D4" w:rsidRPr="004807D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................................................................</w:t>
      </w:r>
    </w:p>
    <w:p w:rsidR="004D08A2" w:rsidRPr="004D08A2" w:rsidRDefault="004D08A2" w:rsidP="004D08A2">
      <w:pPr>
        <w:pStyle w:val="NormalWeb"/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5705E2" w:rsidRPr="004807D4" w:rsidRDefault="004B6BE3" w:rsidP="004807D4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B6BE3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บประมาณ</w:t>
      </w:r>
    </w:p>
    <w:p w:rsidR="004B6BE3" w:rsidRDefault="005705E2" w:rsidP="005705E2">
      <w:pPr>
        <w:pStyle w:val="NormalWeb"/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B6BE3" w:rsidRPr="004B6BE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B6BE3" w:rsidRPr="004B6BE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B6BE3" w:rsidRPr="004B6BE3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4B6BE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4B6BE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4B6BE3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BE3" w:rsidRPr="004B6BE3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6BE3" w:rsidRPr="004B6BE3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D6231A" w:rsidRDefault="00D6231A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 w:rsidR="004D08A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/</w:t>
      </w:r>
      <w:r w:rsidR="003432A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ปรับเปลี่ยนพฤติกรรม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</w:t>
      </w:r>
      <w:r w:rsidR="007D718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</w:t>
      </w:r>
      <w:r w:rsidR="007D718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</w:t>
      </w:r>
    </w:p>
    <w:p w:rsidR="007D718F" w:rsidRPr="00D6231A" w:rsidRDefault="007D718F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</w:t>
      </w:r>
    </w:p>
    <w:p w:rsidR="00D6231A" w:rsidRDefault="00D6231A" w:rsidP="004807D4">
      <w:pPr>
        <w:pStyle w:val="NormalWeb"/>
        <w:numPr>
          <w:ilvl w:val="1"/>
          <w:numId w:val="10"/>
        </w:numPr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="005705E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ริการ</w:t>
      </w:r>
      <w:r w:rsidR="005705E2" w:rsidRPr="004807D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รวจประเมินและคัดกรองความเสี่ยงทางสุขภาพ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="000521F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  </w:t>
      </w:r>
      <w:r w:rsidR="007D718F"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</w:t>
      </w:r>
      <w:r w:rsidR="007D718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D718F"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..</w:t>
      </w:r>
      <w:r w:rsidR="007D718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D718F"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บาท</w:t>
      </w:r>
    </w:p>
    <w:p w:rsidR="000521FA" w:rsidRPr="000521FA" w:rsidRDefault="000521FA" w:rsidP="000521FA">
      <w:pPr>
        <w:pStyle w:val="NormalWeb"/>
        <w:shd w:val="clear" w:color="auto" w:fill="FFFFFF"/>
        <w:spacing w:after="0" w:line="341" w:lineRule="atLeast"/>
        <w:ind w:left="4680" w:hanging="3971"/>
        <w:textAlignment w:val="baseline"/>
        <w:rPr>
          <w:rStyle w:val="Strong"/>
          <w:rFonts w:ascii="TH SarabunPSK" w:hAnsi="TH SarabunPSK" w:cs="TH SarabunPSK"/>
          <w:b w:val="0"/>
          <w:bCs w:val="0"/>
          <w:color w:val="FF0000"/>
          <w:bdr w:val="none" w:sz="0" w:space="0" w:color="auto" w:frame="1"/>
          <w:cs/>
        </w:rPr>
      </w:pPr>
      <w:bookmarkStart w:id="0" w:name="_GoBack"/>
      <w:r w:rsidRPr="000521FA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</w:rPr>
        <w:t xml:space="preserve">5.4 </w:t>
      </w:r>
      <w:r w:rsidRPr="000521FA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ค่าวัสดุ/อุปกรณ์สาธิต</w:t>
      </w:r>
      <w:r w:rsidRPr="000521FA">
        <w:rPr>
          <w:rStyle w:val="Strong"/>
          <w:rFonts w:ascii="TH SarabunPSK" w:hAnsi="TH SarabunPSK" w:cs="TH SarabunPSK" w:hint="cs"/>
          <w:b w:val="0"/>
          <w:bCs w:val="0"/>
          <w:color w:val="FF0000"/>
          <w:bdr w:val="none" w:sz="0" w:space="0" w:color="auto" w:frame="1"/>
          <w:cs/>
        </w:rPr>
        <w:t>ที่มีลักษณะเป็นครุภัณฑ์</w:t>
      </w:r>
      <w:r w:rsidRPr="000521FA">
        <w:rPr>
          <w:rStyle w:val="Strong"/>
          <w:rFonts w:ascii="TH SarabunPSK" w:hAnsi="TH SarabunPSK" w:cs="TH SarabunPSK"/>
          <w:b w:val="0"/>
          <w:bCs w:val="0"/>
          <w:color w:val="FF0000"/>
          <w:bdr w:val="none" w:sz="0" w:space="0" w:color="auto" w:frame="1"/>
        </w:rPr>
        <w:t xml:space="preserve"> </w:t>
      </w:r>
      <w:r w:rsidRPr="000521FA">
        <w:rPr>
          <w:rStyle w:val="Strong"/>
          <w:rFonts w:ascii="TH SarabunPSK" w:hAnsi="TH SarabunPSK" w:cs="TH SarabunPSK"/>
          <w:color w:val="FF0000"/>
          <w:bdr w:val="none" w:sz="0" w:space="0" w:color="auto" w:frame="1"/>
        </w:rPr>
        <w:t>(</w:t>
      </w:r>
      <w:r w:rsidRPr="000521FA">
        <w:rPr>
          <w:rStyle w:val="Strong"/>
          <w:rFonts w:ascii="TH SarabunPSK" w:hAnsi="TH SarabunPSK" w:cs="TH SarabunPSK" w:hint="cs"/>
          <w:color w:val="FF0000"/>
          <w:bdr w:val="none" w:sz="0" w:space="0" w:color="auto" w:frame="1"/>
          <w:cs/>
        </w:rPr>
        <w:t xml:space="preserve">ไม่เกิน </w:t>
      </w:r>
      <w:r w:rsidRPr="000521FA">
        <w:rPr>
          <w:rStyle w:val="Strong"/>
          <w:rFonts w:ascii="TH SarabunPSK" w:hAnsi="TH SarabunPSK" w:cs="TH SarabunPSK"/>
          <w:color w:val="FF0000"/>
          <w:bdr w:val="none" w:sz="0" w:space="0" w:color="auto" w:frame="1"/>
        </w:rPr>
        <w:t xml:space="preserve">5,000 </w:t>
      </w:r>
      <w:r w:rsidRPr="000521FA">
        <w:rPr>
          <w:rStyle w:val="Strong"/>
          <w:rFonts w:ascii="TH SarabunPSK" w:hAnsi="TH SarabunPSK" w:cs="TH SarabunPSK" w:hint="cs"/>
          <w:color w:val="FF0000"/>
          <w:bdr w:val="none" w:sz="0" w:space="0" w:color="auto" w:frame="1"/>
          <w:cs/>
        </w:rPr>
        <w:t>บาท ต่อโครงการ)</w:t>
      </w:r>
    </w:p>
    <w:bookmarkEnd w:id="0"/>
    <w:p w:rsidR="000521FA" w:rsidRPr="000521FA" w:rsidRDefault="000521FA" w:rsidP="000521FA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  <w:cs/>
        </w:rPr>
      </w:pPr>
      <w:r w:rsidRPr="000521FA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เพื่อการทำกิจกรรมการสร้างเสริมและปรับเปลี่ยนพฤติกรรม</w:t>
      </w:r>
      <w:r w:rsidRPr="000521FA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</w:rPr>
        <w:t xml:space="preserve">                </w:t>
      </w:r>
      <w:r w:rsidRPr="000521FA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 เป็นเงิน..........บาท</w:t>
      </w:r>
    </w:p>
    <w:p w:rsidR="00D6231A" w:rsidRDefault="007D718F" w:rsidP="007D718F">
      <w:pPr>
        <w:pStyle w:val="NormalWeb"/>
        <w:shd w:val="clear" w:color="auto" w:fill="FFFFFF"/>
        <w:spacing w:after="0"/>
        <w:ind w:left="5040" w:firstLine="72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231A">
        <w:rPr>
          <w:rFonts w:ascii="TH SarabunPSK" w:hAnsi="TH SarabunPSK" w:cs="TH SarabunPSK" w:hint="cs"/>
          <w:sz w:val="32"/>
          <w:szCs w:val="32"/>
          <w:cs/>
        </w:rPr>
        <w:t xml:space="preserve">   รวมทั้งสิ้น ................. บาท</w:t>
      </w:r>
    </w:p>
    <w:p w:rsidR="002B63DB" w:rsidRPr="00F01746" w:rsidRDefault="002B63DB" w:rsidP="002B63DB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</w:pPr>
      <w:r>
        <w:rPr>
          <w:rStyle w:val="Strong"/>
          <w:rFonts w:ascii="TH SarabunPSK" w:hAnsi="TH SarabunPSK" w:cs="TH SarabunPSK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dr w:val="none" w:sz="0" w:space="0" w:color="auto" w:frame="1"/>
          <w:cs/>
        </w:rPr>
        <w:t xml:space="preserve">หมายเหตุ </w:t>
      </w:r>
      <w:r>
        <w:rPr>
          <w:rStyle w:val="Strong"/>
          <w:rFonts w:ascii="TH SarabunPSK" w:hAnsi="TH SarabunPSK" w:cs="TH SarabunPSK"/>
          <w:bdr w:val="none" w:sz="0" w:space="0" w:color="auto" w:frame="1"/>
        </w:rPr>
        <w:t xml:space="preserve">: </w:t>
      </w:r>
      <w:r w:rsidRPr="00F01746"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  <w:cs/>
        </w:rPr>
        <w:t>ค่า</w:t>
      </w:r>
      <w:r w:rsidRPr="00F01746"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 xml:space="preserve">บริการตรวจประเมินฯ คำนวณจาก จำนวนคน </w:t>
      </w:r>
      <w:r w:rsidRPr="00F01746"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</w:rPr>
        <w:t xml:space="preserve">x </w:t>
      </w:r>
      <w:r w:rsidRPr="00F01746">
        <w:rPr>
          <w:rStyle w:val="Strong"/>
          <w:rFonts w:ascii="TH SarabunPSK" w:hAnsi="TH SarabunPSK" w:cs="TH SarabunPSK" w:hint="cs"/>
          <w:b w:val="0"/>
          <w:bCs w:val="0"/>
          <w:bdr w:val="none" w:sz="0" w:space="0" w:color="auto" w:frame="1"/>
          <w:cs/>
        </w:rPr>
        <w:t>ค่าบริการ</w:t>
      </w:r>
    </w:p>
    <w:p w:rsidR="002B63DB" w:rsidRPr="002B63DB" w:rsidRDefault="002B63DB" w:rsidP="002B63DB">
      <w:pPr>
        <w:pStyle w:val="NormalWeb"/>
        <w:shd w:val="clear" w:color="auto" w:fill="FFFFFF"/>
        <w:spacing w:after="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bdr w:val="none" w:sz="0" w:space="0" w:color="auto" w:frame="1"/>
          <w:cs/>
        </w:rPr>
      </w:pPr>
    </w:p>
    <w:p w:rsidR="004B6BE3" w:rsidRPr="002B63DB" w:rsidRDefault="004B6BE3" w:rsidP="002B63DB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932A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7D718F" w:rsidRDefault="007D718F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ในพื้นที่มีข้อมูลจำนวนแรงงานนอกระบบ</w:t>
      </w:r>
    </w:p>
    <w:p w:rsidR="0093357B" w:rsidRDefault="00766D39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</w:t>
      </w:r>
      <w:r w:rsidR="0093357B">
        <w:rPr>
          <w:rFonts w:ascii="TH SarabunPSK" w:hAnsi="TH SarabunPSK" w:cs="TH SarabunPSK" w:hint="cs"/>
          <w:sz w:val="32"/>
          <w:szCs w:val="32"/>
          <w:cs/>
        </w:rPr>
        <w:t>เฝ้าระวังโรค</w:t>
      </w:r>
      <w:r w:rsidR="0093357B" w:rsidRPr="0093357B">
        <w:rPr>
          <w:rFonts w:ascii="TH SarabunPSK" w:hAnsi="TH SarabunPSK" w:cs="TH SarabunPSK" w:hint="cs"/>
          <w:sz w:val="32"/>
          <w:szCs w:val="32"/>
          <w:cs/>
        </w:rPr>
        <w:t>จากการทำงาน โดยกระบวน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หน่วยบริการและกลุ่มแรงงานนอกระบบ</w:t>
      </w:r>
    </w:p>
    <w:p w:rsidR="00D6231A" w:rsidRDefault="00766D39" w:rsidP="00063257">
      <w:pPr>
        <w:pStyle w:val="NormalWeb"/>
        <w:numPr>
          <w:ilvl w:val="1"/>
          <w:numId w:val="10"/>
        </w:numPr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</w:t>
      </w:r>
      <w:r w:rsidR="00D6231A">
        <w:rPr>
          <w:rFonts w:ascii="TH SarabunPSK" w:hAnsi="TH SarabunPSK" w:cs="TH SarabunPSK" w:hint="cs"/>
          <w:sz w:val="32"/>
          <w:szCs w:val="32"/>
          <w:cs/>
        </w:rPr>
        <w:t>มีการจัดการและแก้ไขปัญหาสุขภาพจากการทำงานของ</w:t>
      </w:r>
      <w:r w:rsidR="003E7CF8">
        <w:rPr>
          <w:rFonts w:ascii="TH SarabunPSK" w:hAnsi="TH SarabunPSK" w:cs="TH SarabunPSK" w:hint="cs"/>
          <w:sz w:val="32"/>
          <w:szCs w:val="32"/>
          <w:cs/>
        </w:rPr>
        <w:t>ทั้งในระดับบุคคลและระดับกลุ่ม</w:t>
      </w:r>
    </w:p>
    <w:p w:rsidR="0093357B" w:rsidRPr="00063257" w:rsidRDefault="0093357B" w:rsidP="0050197C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20"/>
          <w:szCs w:val="20"/>
        </w:rPr>
      </w:pPr>
    </w:p>
    <w:p w:rsidR="00CA2306" w:rsidRPr="00063257" w:rsidRDefault="00CA2306" w:rsidP="00063257">
      <w:pPr>
        <w:pStyle w:val="NormalWeb"/>
        <w:numPr>
          <w:ilvl w:val="0"/>
          <w:numId w:val="10"/>
        </w:numPr>
        <w:shd w:val="clear" w:color="auto" w:fill="FFFFFF"/>
        <w:spacing w:after="0"/>
        <w:ind w:left="426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06325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รุปแผนงาน/</w:t>
      </w:r>
      <w:r w:rsidRPr="00063257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การ</w:t>
      </w:r>
      <w:r w:rsidRPr="0006325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/กิจกรรม</w:t>
      </w:r>
    </w:p>
    <w:p w:rsidR="00CA2306" w:rsidRDefault="00CA2306" w:rsidP="0006325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063257" w:rsidRPr="00063257" w:rsidRDefault="00063257" w:rsidP="003C7E5F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20"/>
          <w:szCs w:val="20"/>
        </w:rPr>
      </w:pPr>
    </w:p>
    <w:p w:rsidR="00CA2306" w:rsidRPr="00063257" w:rsidRDefault="00CA2306" w:rsidP="00063257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3257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063257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0632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63257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Pr="000632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63257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257" w:rsidRPr="004B6BE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063257" w:rsidRPr="0006325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B350AC" w:rsidRPr="00F01746" w:rsidRDefault="005B7F24" w:rsidP="00996F4B">
      <w:pPr>
        <w:spacing w:after="0" w:line="240" w:lineRule="auto"/>
        <w:ind w:left="36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01746">
        <w:rPr>
          <w:rFonts w:ascii="TH SarabunPSK" w:hAnsi="TH SarabunPSK" w:cs="TH SarabunPSK" w:hint="cs"/>
          <w:color w:val="FF0000"/>
          <w:sz w:val="28"/>
        </w:rPr>
        <w:sym w:font="Wingdings" w:char="F0FE"/>
      </w:r>
      <w:r w:rsidR="00B350AC" w:rsidRPr="00F0174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D08A2" w:rsidRPr="00F01746">
        <w:rPr>
          <w:rFonts w:ascii="TH SarabunPSK" w:hAnsi="TH SarabunPSK" w:cs="TH SarabunPSK"/>
          <w:color w:val="FF0000"/>
          <w:sz w:val="32"/>
          <w:szCs w:val="32"/>
        </w:rPr>
        <w:t>7</w:t>
      </w:r>
      <w:r w:rsidR="00B350AC" w:rsidRPr="00F01746">
        <w:rPr>
          <w:rFonts w:ascii="TH SarabunPSK" w:hAnsi="TH SarabunPSK" w:cs="TH SarabunPSK"/>
          <w:color w:val="FF0000"/>
          <w:sz w:val="32"/>
          <w:szCs w:val="32"/>
        </w:rPr>
        <w:t>.1.5</w:t>
      </w:r>
      <w:r w:rsidR="00B350AC"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350AC" w:rsidRPr="00F01746">
        <w:rPr>
          <w:rFonts w:ascii="TH SarabunPSK" w:hAnsi="TH SarabunPSK" w:cs="TH SarabunPSK"/>
          <w:color w:val="FF0000"/>
          <w:sz w:val="32"/>
          <w:szCs w:val="32"/>
          <w:cs/>
        </w:rPr>
        <w:t>กลุ่ม</w:t>
      </w:r>
      <w:r w:rsidR="00B350AC" w:rsidRPr="00F01746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B350AC" w:rsidRPr="00F01746">
        <w:rPr>
          <w:rFonts w:ascii="TH SarabunPSK" w:hAnsi="TH SarabunPSK" w:cs="TH SarabunPSK"/>
          <w:color w:val="FF0000"/>
          <w:sz w:val="32"/>
          <w:szCs w:val="32"/>
          <w:cs/>
        </w:rPr>
        <w:t>องค์กรประชาชน</w:t>
      </w:r>
      <w:r w:rsidR="00F017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ปรับ  โดยหน่วยบริการ</w:t>
      </w:r>
    </w:p>
    <w:p w:rsidR="00CA2306" w:rsidRPr="00996F4B" w:rsidRDefault="00CA2306" w:rsidP="00996F4B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CA2306" w:rsidRPr="009C2B82" w:rsidRDefault="005B7F24" w:rsidP="003C7E5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</w:rPr>
        <w:sym w:font="Wingdings" w:char="F0FE"/>
      </w:r>
      <w:r w:rsidR="00CA2306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4D08A2">
        <w:rPr>
          <w:rFonts w:ascii="TH SarabunPSK" w:hAnsi="TH SarabunPSK" w:cs="TH SarabunPSK"/>
          <w:sz w:val="32"/>
          <w:szCs w:val="32"/>
        </w:rPr>
        <w:t>7</w:t>
      </w:r>
      <w:r w:rsidR="00CA2306">
        <w:rPr>
          <w:rFonts w:ascii="TH SarabunPSK" w:hAnsi="TH SarabunPSK" w:cs="TH SarabunPSK"/>
          <w:sz w:val="32"/>
          <w:szCs w:val="32"/>
        </w:rPr>
        <w:t>.2.2</w:t>
      </w:r>
      <w:r w:rsidR="00CA2306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06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A2306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CA2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06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CA2306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CA2306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A2306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CA2306">
        <w:rPr>
          <w:rFonts w:ascii="TH SarabunPSK" w:hAnsi="TH SarabunPSK" w:cs="TH SarabunPSK"/>
          <w:sz w:val="32"/>
          <w:szCs w:val="32"/>
        </w:rPr>
        <w:t xml:space="preserve"> [</w:t>
      </w:r>
      <w:r w:rsidR="00CA230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2306">
        <w:rPr>
          <w:rFonts w:ascii="TH SarabunPSK" w:hAnsi="TH SarabunPSK" w:cs="TH SarabunPSK"/>
          <w:sz w:val="32"/>
          <w:szCs w:val="32"/>
        </w:rPr>
        <w:t>7</w:t>
      </w:r>
      <w:r w:rsidR="00CA2306">
        <w:rPr>
          <w:rFonts w:ascii="TH SarabunPSK" w:hAnsi="TH SarabunPSK" w:cs="TH SarabunPSK" w:hint="cs"/>
          <w:sz w:val="32"/>
          <w:szCs w:val="32"/>
          <w:cs/>
        </w:rPr>
        <w:t>(</w:t>
      </w:r>
      <w:r w:rsidR="00CA2306">
        <w:rPr>
          <w:rFonts w:ascii="TH SarabunPSK" w:hAnsi="TH SarabunPSK" w:cs="TH SarabunPSK"/>
          <w:sz w:val="32"/>
          <w:szCs w:val="32"/>
        </w:rPr>
        <w:t>2</w:t>
      </w:r>
      <w:r w:rsidR="00CA2306">
        <w:rPr>
          <w:rFonts w:ascii="TH SarabunPSK" w:hAnsi="TH SarabunPSK" w:cs="TH SarabunPSK" w:hint="cs"/>
          <w:sz w:val="32"/>
          <w:szCs w:val="32"/>
          <w:cs/>
        </w:rPr>
        <w:t>)</w:t>
      </w:r>
      <w:r w:rsidR="00CA2306">
        <w:rPr>
          <w:rFonts w:ascii="TH SarabunPSK" w:hAnsi="TH SarabunPSK" w:cs="TH SarabunPSK"/>
          <w:sz w:val="32"/>
          <w:szCs w:val="32"/>
        </w:rPr>
        <w:t>]</w:t>
      </w:r>
    </w:p>
    <w:p w:rsidR="00B41C6A" w:rsidRPr="005B7F24" w:rsidRDefault="00B41C6A" w:rsidP="00996F4B">
      <w:pPr>
        <w:spacing w:after="0" w:line="240" w:lineRule="auto"/>
        <w:ind w:left="1985" w:hanging="90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A2306" w:rsidRDefault="00CA2306" w:rsidP="003C7E5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Pr="00996F4B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F30557" w:rsidRPr="003C7E5F" w:rsidRDefault="009B6AE0" w:rsidP="00F3055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CA2306" w:rsidRDefault="005B7F24" w:rsidP="00996F4B">
      <w:pPr>
        <w:spacing w:after="0" w:line="240" w:lineRule="auto"/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</w:rPr>
        <w:sym w:font="Wingdings" w:char="F0FE"/>
      </w:r>
      <w:r w:rsidR="00CA2306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 w:rsidR="00CA2306">
        <w:rPr>
          <w:rFonts w:ascii="TH SarabunPSK" w:hAnsi="TH SarabunPSK" w:cs="TH SarabunPSK"/>
          <w:sz w:val="32"/>
          <w:szCs w:val="32"/>
        </w:rPr>
        <w:t>.3.7</w:t>
      </w:r>
      <w:r w:rsidR="00CA2306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06"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A2306" w:rsidRPr="003C7E5F" w:rsidRDefault="00CA2306" w:rsidP="003C7E5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 w:rsidRPr="003C7E5F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ิจกรรมหลักตามกลุ่มเป้าหมายหลัก</w:t>
      </w:r>
    </w:p>
    <w:p w:rsidR="00CA2306" w:rsidRPr="006D2F6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F30557" w:rsidRPr="00E62C6C">
        <w:rPr>
          <w:rFonts w:ascii="TH SarabunPSK" w:hAnsi="TH SarabunPSK" w:cs="TH SarabunPSK" w:hint="cs"/>
          <w:sz w:val="28"/>
        </w:rPr>
        <w:sym w:font="Wingdings" w:char="F0FE"/>
      </w:r>
      <w:r w:rsidR="00F30557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CA2306" w:rsidRPr="006D2F62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3C7E5F">
        <w:rPr>
          <w:rFonts w:ascii="TH SarabunPSK" w:hAnsi="TH SarabunPSK" w:cs="TH SarabunPSK"/>
          <w:sz w:val="32"/>
          <w:szCs w:val="32"/>
        </w:rPr>
        <w:tab/>
      </w:r>
      <w:r w:rsidR="003C7E5F">
        <w:rPr>
          <w:rFonts w:ascii="TH SarabunPSK" w:hAnsi="TH SarabunPSK" w:cs="TH SarabunPSK"/>
          <w:sz w:val="32"/>
          <w:szCs w:val="32"/>
        </w:rPr>
        <w:tab/>
      </w:r>
      <w:r w:rsidR="003C7E5F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A2306" w:rsidRPr="006D2F62" w:rsidRDefault="003C7E5F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2306"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A2306"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 w:rsidR="00CA2306">
        <w:rPr>
          <w:rFonts w:ascii="TH SarabunPSK" w:hAnsi="TH SarabunPSK" w:cs="TH SarabunPSK"/>
          <w:sz w:val="32"/>
          <w:szCs w:val="32"/>
        </w:rPr>
        <w:t>.4.1.2</w:t>
      </w:r>
      <w:r w:rsidR="00CA2306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306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CA2306">
        <w:rPr>
          <w:rFonts w:ascii="TH SarabunPSK" w:hAnsi="TH SarabunPSK" w:cs="TH SarabunPSK"/>
          <w:sz w:val="32"/>
          <w:szCs w:val="32"/>
        </w:rPr>
        <w:t xml:space="preserve"> </w:t>
      </w:r>
      <w:r w:rsidR="00CA2306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A2306" w:rsidRPr="006D2F62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CA2306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CA2306" w:rsidRPr="006D2F62" w:rsidRDefault="00CA2306" w:rsidP="003C7E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  <w:cs/>
        </w:rPr>
        <w:tab/>
      </w:r>
      <w:r w:rsidR="003C7E5F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C7E5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CA2306" w:rsidRPr="006D2F62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CA2306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A2306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CA2306" w:rsidRDefault="00CA2306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1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9B6AE0" w:rsidRDefault="009B6AE0" w:rsidP="003C7E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B7F24" w:rsidRPr="00E62C6C">
        <w:rPr>
          <w:rFonts w:ascii="TH SarabunPSK" w:hAnsi="TH SarabunPSK" w:cs="TH SarabunPSK" w:hint="cs"/>
          <w:sz w:val="28"/>
        </w:rPr>
        <w:sym w:font="Wingdings" w:char="F0FE"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A2306" w:rsidRPr="006D2F62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A2306" w:rsidRPr="006D2F62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D838AD">
        <w:rPr>
          <w:rFonts w:ascii="TH SarabunPSK" w:hAnsi="TH SarabunPSK" w:cs="TH SarabunPSK"/>
          <w:sz w:val="32"/>
          <w:szCs w:val="32"/>
        </w:rPr>
        <w:tab/>
      </w:r>
      <w:r w:rsidR="005B7F24" w:rsidRPr="00E62C6C">
        <w:rPr>
          <w:rFonts w:ascii="TH SarabunPSK" w:hAnsi="TH SarabunPSK" w:cs="TH SarabunPSK" w:hint="cs"/>
          <w:sz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A2306" w:rsidRPr="006D2F62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CA2306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CA2306" w:rsidRDefault="00CA2306" w:rsidP="00D838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  <w:cs/>
        </w:rPr>
        <w:tab/>
      </w:r>
      <w:r w:rsidR="00D838AD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838AD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CA2306" w:rsidRDefault="00CA2306" w:rsidP="00D838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41C6A">
        <w:rPr>
          <w:rFonts w:ascii="TH SarabunPSK" w:hAnsi="TH SarabunPSK" w:cs="TH SarabunPSK"/>
          <w:sz w:val="32"/>
          <w:szCs w:val="32"/>
          <w:cs/>
        </w:rPr>
        <w:tab/>
      </w:r>
      <w:r w:rsidR="00B41C6A">
        <w:rPr>
          <w:rFonts w:ascii="TH SarabunPSK" w:hAnsi="TH SarabunPSK" w:cs="TH SarabunPSK"/>
          <w:sz w:val="32"/>
          <w:szCs w:val="32"/>
          <w:cs/>
        </w:rPr>
        <w:tab/>
      </w:r>
      <w:r w:rsidR="00B41C6A">
        <w:rPr>
          <w:rFonts w:ascii="TH SarabunPSK" w:hAnsi="TH SarabunPSK" w:cs="TH SarabunPSK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1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proofErr w:type="gramEnd"/>
    </w:p>
    <w:p w:rsidR="00B350AC" w:rsidRDefault="00B350AC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C6A" w:rsidRDefault="00B41C6A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742"/>
        <w:gridCol w:w="3209"/>
      </w:tblGrid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Pr="00A667C0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1C6A" w:rsidTr="00B41C6A">
        <w:tc>
          <w:tcPr>
            <w:tcW w:w="2065" w:type="dxa"/>
            <w:shd w:val="clear" w:color="auto" w:fill="auto"/>
          </w:tcPr>
          <w:p w:rsidR="00B41C6A" w:rsidRDefault="00B41C6A" w:rsidP="00B41C6A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42" w:type="dxa"/>
            <w:shd w:val="clear" w:color="auto" w:fill="auto"/>
          </w:tcPr>
          <w:p w:rsidR="00B41C6A" w:rsidRDefault="00B41C6A" w:rsidP="0006325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  <w:shd w:val="clear" w:color="auto" w:fill="auto"/>
          </w:tcPr>
          <w:p w:rsidR="00B41C6A" w:rsidRPr="00A667C0" w:rsidRDefault="00B41C6A" w:rsidP="00C463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1C6A" w:rsidRDefault="00B41C6A" w:rsidP="0006325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Pr="00AA3DE4" w:rsidRDefault="00CA2306" w:rsidP="00174BE3">
      <w:pPr>
        <w:spacing w:after="0" w:line="240" w:lineRule="auto"/>
        <w:ind w:right="-5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CA2306" w:rsidRDefault="00CA2306" w:rsidP="00174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2306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174BE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2306" w:rsidRPr="009C2B82" w:rsidRDefault="00CA2306" w:rsidP="0006325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 w:rsidR="0017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7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174BE3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C463C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C463C2" w:rsidRPr="009C2B82" w:rsidRDefault="00C463C2" w:rsidP="00C463C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Pr="00E5166C" w:rsidRDefault="00CA2306" w:rsidP="0006325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</w:p>
    <w:p w:rsid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2306" w:rsidRPr="00C463C2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2306" w:rsidRPr="00F62CA1" w:rsidRDefault="00CA2306" w:rsidP="000632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C463C2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CA2306" w:rsidRPr="00C463C2" w:rsidRDefault="00CA2306" w:rsidP="00063257">
      <w:pPr>
        <w:spacing w:after="0" w:line="240" w:lineRule="auto"/>
        <w:ind w:left="3402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</w:tblGrid>
      <w:tr w:rsidR="00C463C2" w:rsidTr="00C463C2">
        <w:tc>
          <w:tcPr>
            <w:tcW w:w="1843" w:type="dxa"/>
          </w:tcPr>
          <w:p w:rsidR="00C463C2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</w:tcPr>
          <w:p w:rsidR="00C463C2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C463C2" w:rsidTr="00C463C2">
        <w:tc>
          <w:tcPr>
            <w:tcW w:w="1843" w:type="dxa"/>
          </w:tcPr>
          <w:p w:rsidR="00C463C2" w:rsidRPr="00A667C0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</w:tc>
      </w:tr>
      <w:tr w:rsidR="00C463C2" w:rsidTr="00C463C2">
        <w:tc>
          <w:tcPr>
            <w:tcW w:w="1843" w:type="dxa"/>
          </w:tcPr>
          <w:p w:rsidR="00C463C2" w:rsidRPr="00A667C0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  <w:tr w:rsidR="00C463C2" w:rsidTr="00C463C2">
        <w:tc>
          <w:tcPr>
            <w:tcW w:w="1843" w:type="dxa"/>
          </w:tcPr>
          <w:p w:rsidR="00C463C2" w:rsidRDefault="00C463C2" w:rsidP="00C463C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969" w:type="dxa"/>
          </w:tcPr>
          <w:p w:rsidR="00C463C2" w:rsidRPr="00A667C0" w:rsidRDefault="00C463C2" w:rsidP="00C463C2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</w:tr>
    </w:tbl>
    <w:p w:rsidR="00C463C2" w:rsidRDefault="00C463C2" w:rsidP="00C46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2306" w:rsidRPr="00BB24BC" w:rsidRDefault="00CA2306" w:rsidP="00C463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BB24B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63C2"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และป้องกันโรคจากการทำงานกลุ่มอาชีพ</w:t>
      </w:r>
    </w:p>
    <w:p w:rsidR="00CA2306" w:rsidRPr="007D0DA5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D0DA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7D0DA5"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CA2306" w:rsidRPr="002972DA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CA2306" w:rsidRPr="007D0DA5" w:rsidRDefault="00CA2306" w:rsidP="007D0DA5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D0DA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D0DA5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ab/>
      </w:r>
      <w:r w:rsidRPr="00916953">
        <w:rPr>
          <w:rFonts w:ascii="TH SarabunPSK" w:hAnsi="TH SarabunPSK" w:cs="TH SarabunPSK"/>
          <w:sz w:val="32"/>
          <w:szCs w:val="32"/>
        </w:rPr>
        <w:sym w:font="Wingdings" w:char="F0A8"/>
      </w:r>
      <w:r w:rsidRPr="00916953">
        <w:rPr>
          <w:rFonts w:ascii="TH SarabunPSK" w:hAnsi="TH SarabunPSK" w:cs="TH SarabunPSK"/>
          <w:sz w:val="32"/>
          <w:szCs w:val="32"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ab/>
      </w:r>
      <w:r w:rsidRPr="00916953">
        <w:rPr>
          <w:rFonts w:ascii="TH SarabunPSK" w:hAnsi="TH SarabunPSK" w:cs="TH SarabunPSK"/>
          <w:sz w:val="32"/>
          <w:szCs w:val="32"/>
        </w:rPr>
        <w:sym w:font="Wingdings" w:char="F0A8"/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เพราะ</w:t>
      </w:r>
      <w:r w:rsidRPr="00916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</w:t>
      </w:r>
      <w:r w:rsidRPr="00BB24B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</w:t>
      </w:r>
      <w:r w:rsidRPr="00916953">
        <w:rPr>
          <w:rFonts w:ascii="TH SarabunPSK" w:hAnsi="TH SarabunPSK" w:cs="TH SarabunPSK"/>
          <w:sz w:val="32"/>
          <w:szCs w:val="32"/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...</w:t>
      </w:r>
      <w:r w:rsidRPr="00916953">
        <w:rPr>
          <w:rFonts w:ascii="TH SarabunPSK" w:hAnsi="TH SarabunPSK" w:cs="TH SarabunPSK"/>
          <w:sz w:val="32"/>
          <w:szCs w:val="32"/>
        </w:rPr>
        <w:t>...</w:t>
      </w:r>
      <w:r w:rsidRPr="00916953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9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D0DA5">
        <w:rPr>
          <w:rFonts w:ascii="TH SarabunPSK" w:hAnsi="TH SarabunPSK" w:cs="TH SarabunPSK" w:hint="cs"/>
          <w:sz w:val="32"/>
          <w:szCs w:val="32"/>
          <w:cs/>
        </w:rPr>
        <w:t>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  <w:cs/>
        </w:rPr>
        <w:t>................</w:t>
      </w:r>
      <w:r w:rsidRPr="00916953">
        <w:rPr>
          <w:rFonts w:ascii="TH SarabunPSK" w:hAnsi="TH SarabunPSK" w:cs="TH SarabunPSK"/>
          <w:sz w:val="32"/>
          <w:szCs w:val="32"/>
        </w:rPr>
        <w:t>....</w:t>
      </w:r>
      <w:r w:rsidRPr="00916953">
        <w:rPr>
          <w:rFonts w:ascii="TH SarabunPSK" w:hAnsi="TH SarabunPSK" w:cs="TH SarabunPSK"/>
          <w:sz w:val="32"/>
          <w:szCs w:val="32"/>
          <w:cs/>
        </w:rPr>
        <w:t>......</w:t>
      </w:r>
      <w:r w:rsidRPr="00916953">
        <w:rPr>
          <w:rFonts w:ascii="TH SarabunPSK" w:hAnsi="TH SarabunPSK" w:cs="TH SarabunPSK"/>
          <w:sz w:val="32"/>
          <w:szCs w:val="32"/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</w:t>
      </w:r>
      <w:r w:rsidRPr="00BB24B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6953">
        <w:rPr>
          <w:rFonts w:ascii="TH SarabunPSK" w:hAnsi="TH SarabunPSK" w:cs="TH SarabunPSK"/>
          <w:sz w:val="32"/>
          <w:szCs w:val="32"/>
          <w:cs/>
        </w:rPr>
        <w:t>........</w:t>
      </w:r>
    </w:p>
    <w:p w:rsidR="00CA2306" w:rsidRPr="00916953" w:rsidRDefault="00CA2306" w:rsidP="007D0DA5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953">
        <w:rPr>
          <w:rFonts w:ascii="TH SarabunPSK" w:hAnsi="TH SarabunPSK" w:cs="TH SarabunPSK"/>
          <w:sz w:val="32"/>
          <w:szCs w:val="32"/>
        </w:rPr>
        <w:t xml:space="preserve"> </w:t>
      </w:r>
      <w:r w:rsidRPr="00916953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CA2306" w:rsidRPr="00916953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916953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CA2306" w:rsidRPr="002972DA" w:rsidRDefault="00CA2306" w:rsidP="007D0DA5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ในการดำเนินงาน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B24B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BB24BC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A2306" w:rsidRPr="00BB24BC" w:rsidRDefault="00CA2306" w:rsidP="000632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CA2306" w:rsidRPr="00BB24BC" w:rsidRDefault="00CA2306" w:rsidP="007D0DA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</w:p>
    <w:p w:rsidR="007D0DA5" w:rsidRDefault="007D0DA5" w:rsidP="007D0D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742"/>
        <w:gridCol w:w="1701"/>
      </w:tblGrid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)</w:t>
            </w:r>
          </w:p>
        </w:tc>
        <w:tc>
          <w:tcPr>
            <w:tcW w:w="1701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</w:tr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0D5E8D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7D0DA5" w:rsidRPr="00A667C0" w:rsidRDefault="007D0DA5" w:rsidP="000D5E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DA5" w:rsidTr="007D0DA5">
        <w:tc>
          <w:tcPr>
            <w:tcW w:w="3402" w:type="dxa"/>
            <w:shd w:val="clear" w:color="auto" w:fill="auto"/>
          </w:tcPr>
          <w:p w:rsidR="007D0DA5" w:rsidRDefault="007D0DA5" w:rsidP="000D5E8D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-เดือน-พ.ศ.</w:t>
            </w:r>
          </w:p>
        </w:tc>
        <w:tc>
          <w:tcPr>
            <w:tcW w:w="3742" w:type="dxa"/>
            <w:shd w:val="clear" w:color="auto" w:fill="auto"/>
          </w:tcPr>
          <w:p w:rsidR="007D0DA5" w:rsidRDefault="007D0DA5" w:rsidP="007D0D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7D0DA5" w:rsidRPr="00A667C0" w:rsidRDefault="007D0DA5" w:rsidP="000D5E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D0DA5" w:rsidRDefault="007D0DA5" w:rsidP="007D0D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D0DA5" w:rsidSect="007A13FE">
      <w:footerReference w:type="default" r:id="rId8"/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A7" w:rsidRDefault="00A134A7" w:rsidP="002564D1">
      <w:pPr>
        <w:spacing w:after="0" w:line="240" w:lineRule="auto"/>
      </w:pPr>
      <w:r>
        <w:separator/>
      </w:r>
    </w:p>
  </w:endnote>
  <w:endnote w:type="continuationSeparator" w:id="0">
    <w:p w:rsidR="00A134A7" w:rsidRDefault="00A134A7" w:rsidP="002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A134A7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A7" w:rsidRDefault="00A134A7" w:rsidP="002564D1">
      <w:pPr>
        <w:spacing w:after="0" w:line="240" w:lineRule="auto"/>
      </w:pPr>
      <w:r>
        <w:separator/>
      </w:r>
    </w:p>
  </w:footnote>
  <w:footnote w:type="continuationSeparator" w:id="0">
    <w:p w:rsidR="00A134A7" w:rsidRDefault="00A134A7" w:rsidP="0025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1AA"/>
    <w:multiLevelType w:val="hybridMultilevel"/>
    <w:tmpl w:val="219A6B9E"/>
    <w:lvl w:ilvl="0" w:tplc="1E482B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>
    <w:nsid w:val="227529CF"/>
    <w:multiLevelType w:val="multilevel"/>
    <w:tmpl w:val="CF68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29FD0BD0"/>
    <w:multiLevelType w:val="multilevel"/>
    <w:tmpl w:val="1EC0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2" w:hanging="1800"/>
      </w:pPr>
      <w:rPr>
        <w:rFonts w:hint="default"/>
      </w:rPr>
    </w:lvl>
  </w:abstractNum>
  <w:abstractNum w:abstractNumId="4">
    <w:nsid w:val="32A94408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66C0ABC"/>
    <w:multiLevelType w:val="hybridMultilevel"/>
    <w:tmpl w:val="FA0E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95F"/>
    <w:multiLevelType w:val="multilevel"/>
    <w:tmpl w:val="3722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D676B1B"/>
    <w:multiLevelType w:val="multilevel"/>
    <w:tmpl w:val="71764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>
    <w:nsid w:val="498007D3"/>
    <w:multiLevelType w:val="hybridMultilevel"/>
    <w:tmpl w:val="8D22FA7E"/>
    <w:lvl w:ilvl="0" w:tplc="9640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90B9D"/>
    <w:multiLevelType w:val="multilevel"/>
    <w:tmpl w:val="5B3C69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10">
    <w:nsid w:val="567A3BAA"/>
    <w:multiLevelType w:val="multilevel"/>
    <w:tmpl w:val="499C3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1">
    <w:nsid w:val="71825DAF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04C5E"/>
    <w:rsid w:val="000215D7"/>
    <w:rsid w:val="00046F7A"/>
    <w:rsid w:val="000512AA"/>
    <w:rsid w:val="000521FA"/>
    <w:rsid w:val="00063257"/>
    <w:rsid w:val="00076008"/>
    <w:rsid w:val="000D3B92"/>
    <w:rsid w:val="00103675"/>
    <w:rsid w:val="00174BE3"/>
    <w:rsid w:val="001918EF"/>
    <w:rsid w:val="001969C5"/>
    <w:rsid w:val="001F074F"/>
    <w:rsid w:val="002564D1"/>
    <w:rsid w:val="00277804"/>
    <w:rsid w:val="002845AD"/>
    <w:rsid w:val="002B14CB"/>
    <w:rsid w:val="002B2A69"/>
    <w:rsid w:val="002B63DB"/>
    <w:rsid w:val="0031316B"/>
    <w:rsid w:val="003432A5"/>
    <w:rsid w:val="00353741"/>
    <w:rsid w:val="0035377C"/>
    <w:rsid w:val="003B0388"/>
    <w:rsid w:val="003C7E5F"/>
    <w:rsid w:val="003E1279"/>
    <w:rsid w:val="003E7CF8"/>
    <w:rsid w:val="003F4EB8"/>
    <w:rsid w:val="00427014"/>
    <w:rsid w:val="00457234"/>
    <w:rsid w:val="004807D4"/>
    <w:rsid w:val="00491C94"/>
    <w:rsid w:val="00494128"/>
    <w:rsid w:val="004979E2"/>
    <w:rsid w:val="004B6BE3"/>
    <w:rsid w:val="004D08A2"/>
    <w:rsid w:val="0050197C"/>
    <w:rsid w:val="00524AF2"/>
    <w:rsid w:val="00543BA2"/>
    <w:rsid w:val="005705E2"/>
    <w:rsid w:val="005B7F24"/>
    <w:rsid w:val="00615461"/>
    <w:rsid w:val="006516C1"/>
    <w:rsid w:val="006804ED"/>
    <w:rsid w:val="00690469"/>
    <w:rsid w:val="006B7A37"/>
    <w:rsid w:val="006C3BA1"/>
    <w:rsid w:val="006E374B"/>
    <w:rsid w:val="007002E4"/>
    <w:rsid w:val="00700907"/>
    <w:rsid w:val="0071330F"/>
    <w:rsid w:val="00724F66"/>
    <w:rsid w:val="00766D39"/>
    <w:rsid w:val="007A13FE"/>
    <w:rsid w:val="007D0DA5"/>
    <w:rsid w:val="007D718F"/>
    <w:rsid w:val="00803E75"/>
    <w:rsid w:val="00872486"/>
    <w:rsid w:val="008948ED"/>
    <w:rsid w:val="0090436D"/>
    <w:rsid w:val="00926DF8"/>
    <w:rsid w:val="00933232"/>
    <w:rsid w:val="0093357B"/>
    <w:rsid w:val="00996F4B"/>
    <w:rsid w:val="009A0CCA"/>
    <w:rsid w:val="009A6E9A"/>
    <w:rsid w:val="009B3AAF"/>
    <w:rsid w:val="009B6AE0"/>
    <w:rsid w:val="009E7160"/>
    <w:rsid w:val="00A00871"/>
    <w:rsid w:val="00A057F9"/>
    <w:rsid w:val="00A134A7"/>
    <w:rsid w:val="00A4312E"/>
    <w:rsid w:val="00A7216D"/>
    <w:rsid w:val="00B350AC"/>
    <w:rsid w:val="00B41C6A"/>
    <w:rsid w:val="00B7460F"/>
    <w:rsid w:val="00B82A11"/>
    <w:rsid w:val="00B9631E"/>
    <w:rsid w:val="00BB24BC"/>
    <w:rsid w:val="00BB3041"/>
    <w:rsid w:val="00C463C2"/>
    <w:rsid w:val="00CA2306"/>
    <w:rsid w:val="00D2231D"/>
    <w:rsid w:val="00D613BF"/>
    <w:rsid w:val="00D6231A"/>
    <w:rsid w:val="00D838AD"/>
    <w:rsid w:val="00D9209A"/>
    <w:rsid w:val="00DD5E67"/>
    <w:rsid w:val="00E06677"/>
    <w:rsid w:val="00E13D9F"/>
    <w:rsid w:val="00E23652"/>
    <w:rsid w:val="00E72FCA"/>
    <w:rsid w:val="00E8293D"/>
    <w:rsid w:val="00EA14AB"/>
    <w:rsid w:val="00F01746"/>
    <w:rsid w:val="00F30557"/>
    <w:rsid w:val="00F53963"/>
    <w:rsid w:val="00F770BC"/>
    <w:rsid w:val="00F86E0B"/>
    <w:rsid w:val="00F932AD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EBD88-3398-4ADE-B506-8C7ABBCE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D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43BA2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BA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43BA2"/>
    <w:pPr>
      <w:keepNext/>
      <w:ind w:left="1440"/>
      <w:jc w:val="thaiDistribute"/>
      <w:outlineLvl w:val="2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BA2"/>
    <w:rPr>
      <w:rFonts w:ascii="AngsanaUPC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BA2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43BA2"/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543BA2"/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543BA2"/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543BA2"/>
    <w:pPr>
      <w:ind w:left="720"/>
    </w:pPr>
    <w:rPr>
      <w:szCs w:val="35"/>
    </w:rPr>
  </w:style>
  <w:style w:type="paragraph" w:customStyle="1" w:styleId="ListParagraph1">
    <w:name w:val="List Paragraph1"/>
    <w:basedOn w:val="Normal"/>
    <w:qFormat/>
    <w:rsid w:val="00543BA2"/>
    <w:pPr>
      <w:spacing w:after="200" w:line="276" w:lineRule="auto"/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D2231D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D2231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FE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51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2AA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B4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3D3E-C791-42F3-88F5-55AA80C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gporn.s</dc:creator>
  <cp:lastModifiedBy>Wanida Wirakul</cp:lastModifiedBy>
  <cp:revision>2</cp:revision>
  <dcterms:created xsi:type="dcterms:W3CDTF">2016-09-27T03:51:00Z</dcterms:created>
  <dcterms:modified xsi:type="dcterms:W3CDTF">2016-09-27T03:51:00Z</dcterms:modified>
</cp:coreProperties>
</file>